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876 CX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ier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limitation on the amount of a fee charged by a public institution of higher education for the issuance of an official transcrip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54, Education Code, is amended by adding Section 54.504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.504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 ON AMOUNT OF TRANSCRIPT FEE.  The governing board of an institution of higher education may not charge a fee of more than $10 for the issuance of an official transcrip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requests for an official transcript submitted to a public institution of higher education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